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96E" w:rsidRDefault="003338E8" w:rsidP="00AE7BB7">
      <w:pPr>
        <w:adjustRightInd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【様式】</w:t>
      </w:r>
    </w:p>
    <w:p w:rsidR="0021167A" w:rsidRDefault="0021167A" w:rsidP="0021167A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3696E" w:rsidRDefault="0013696E" w:rsidP="0013696E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単位</w:t>
      </w:r>
      <w:r>
        <w:rPr>
          <w:rFonts w:asciiTheme="minorEastAsia" w:eastAsiaTheme="minorEastAsia" w:hAnsiTheme="minorEastAsia"/>
          <w:sz w:val="24"/>
          <w:szCs w:val="24"/>
        </w:rPr>
        <w:t>ＰＴＡ</w:t>
      </w:r>
      <w:r w:rsidR="00CF296C">
        <w:rPr>
          <w:rFonts w:asciiTheme="minorEastAsia" w:eastAsiaTheme="minorEastAsia" w:hAnsiTheme="minorEastAsia" w:hint="eastAsia"/>
          <w:sz w:val="24"/>
          <w:szCs w:val="24"/>
        </w:rPr>
        <w:t>（郡市ＰＴＡ）</w:t>
      </w:r>
      <w:r>
        <w:rPr>
          <w:rFonts w:asciiTheme="minorEastAsia" w:eastAsiaTheme="minorEastAsia" w:hAnsiTheme="minorEastAsia"/>
          <w:sz w:val="24"/>
          <w:szCs w:val="24"/>
        </w:rPr>
        <w:t>活動事例の</w:t>
      </w:r>
      <w:r>
        <w:rPr>
          <w:rFonts w:asciiTheme="minorEastAsia" w:eastAsiaTheme="minorEastAsia" w:hAnsiTheme="minorEastAsia" w:hint="eastAsia"/>
          <w:sz w:val="24"/>
          <w:szCs w:val="24"/>
        </w:rPr>
        <w:t>報告</w:t>
      </w:r>
    </w:p>
    <w:p w:rsidR="0013696E" w:rsidRPr="0013696E" w:rsidRDefault="0013696E" w:rsidP="00AE7BB7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721"/>
      </w:tblGrid>
      <w:tr w:rsidR="0013696E" w:rsidTr="0013696E">
        <w:trPr>
          <w:trHeight w:val="8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報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13696E">
        <w:trPr>
          <w:trHeight w:val="143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単位ＰＴＡ名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学校名）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13696E">
        <w:trPr>
          <w:trHeight w:val="122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取り組み</w:t>
            </w: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:rsidTr="00003DFB">
        <w:trPr>
          <w:trHeight w:val="876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活動</w:t>
            </w:r>
            <w:r>
              <w:rPr>
                <w:rFonts w:ascii="ＭＳ 明朝" w:cs="Times New Roman"/>
                <w:spacing w:val="4"/>
              </w:rPr>
              <w:t>内容</w:t>
            </w:r>
          </w:p>
          <w:p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について</w:t>
            </w:r>
          </w:p>
          <w:p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20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概要）</w:t>
            </w:r>
          </w:p>
          <w:p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次の点についても可能な範囲で</w:t>
            </w: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ご記入ください。</w:t>
            </w: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※どのような</w:t>
            </w: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 </w:t>
            </w:r>
            <w:r>
              <w:rPr>
                <w:rFonts w:ascii="ＭＳ 明朝" w:cs="Times New Roman"/>
                <w:spacing w:val="4"/>
              </w:rPr>
              <w:t xml:space="preserve"> </w:t>
            </w:r>
            <w:r>
              <w:rPr>
                <w:rFonts w:ascii="ＭＳ 明朝" w:cs="Times New Roman" w:hint="eastAsia"/>
                <w:spacing w:val="4"/>
              </w:rPr>
              <w:t>趣旨のもとはじめられた活動か。</w:t>
            </w: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※活動の経過、課題について。</w:t>
            </w: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</w:p>
          <w:p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A87966" w:rsidRPr="00A87966" w:rsidRDefault="003338E8" w:rsidP="00CF296C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 xml:space="preserve">※県ＰＴＡ事務局提出〆　</w:t>
      </w:r>
      <w:r w:rsidR="0034105C">
        <w:rPr>
          <w:rFonts w:ascii="ＤＦ特太ゴシック体" w:eastAsia="ＤＦ特太ゴシック体" w:hAnsiTheme="minorEastAsia" w:hint="eastAsia"/>
          <w:sz w:val="24"/>
          <w:szCs w:val="24"/>
        </w:rPr>
        <w:t>令和元</w:t>
      </w: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>年</w:t>
      </w:r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７月</w:t>
      </w:r>
      <w:r w:rsidR="0034105C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２６</w:t>
      </w:r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日（金）必着</w:t>
      </w:r>
    </w:p>
    <w:sectPr w:rsidR="00A87966" w:rsidRPr="00A87966" w:rsidSect="00003DFB">
      <w:headerReference w:type="default" r:id="rId7"/>
      <w:pgSz w:w="11906" w:h="16838" w:code="9"/>
      <w:pgMar w:top="1134" w:right="1134" w:bottom="1134" w:left="1134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260" w:rsidRDefault="00553260" w:rsidP="00553260">
      <w:r>
        <w:separator/>
      </w:r>
    </w:p>
  </w:endnote>
  <w:endnote w:type="continuationSeparator" w:id="0">
    <w:p w:rsidR="00553260" w:rsidRDefault="00553260" w:rsidP="0055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260" w:rsidRDefault="00553260" w:rsidP="00553260">
      <w:r>
        <w:separator/>
      </w:r>
    </w:p>
  </w:footnote>
  <w:footnote w:type="continuationSeparator" w:id="0">
    <w:p w:rsidR="00553260" w:rsidRDefault="00553260" w:rsidP="0055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60" w:rsidRDefault="00553260">
    <w:pPr>
      <w:pStyle w:val="a5"/>
    </w:pPr>
  </w:p>
  <w:p w:rsidR="00CF296C" w:rsidRDefault="00CF296C">
    <w:pPr>
      <w:pStyle w:val="a5"/>
    </w:pPr>
  </w:p>
  <w:p w:rsidR="00CF296C" w:rsidRDefault="00CF296C">
    <w:pPr>
      <w:pStyle w:val="a5"/>
    </w:pPr>
    <w:r>
      <w:rPr>
        <w:rFonts w:asciiTheme="minorEastAsia" w:eastAsiaTheme="minorEastAsia" w:hAnsiTheme="minorEastAsia" w:hint="eastAsia"/>
        <w:sz w:val="24"/>
        <w:szCs w:val="24"/>
      </w:rPr>
      <w:t>山梨県</w:t>
    </w:r>
    <w:r>
      <w:rPr>
        <w:rFonts w:asciiTheme="minorEastAsia" w:eastAsiaTheme="minorEastAsia" w:hAnsiTheme="minorEastAsia"/>
        <w:sz w:val="24"/>
        <w:szCs w:val="24"/>
      </w:rPr>
      <w:t>ＰＴＡ協議会企画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B7"/>
    <w:rsid w:val="00003DFB"/>
    <w:rsid w:val="000275C5"/>
    <w:rsid w:val="00092A98"/>
    <w:rsid w:val="0013696E"/>
    <w:rsid w:val="0021167A"/>
    <w:rsid w:val="002C373C"/>
    <w:rsid w:val="003338E8"/>
    <w:rsid w:val="0033655C"/>
    <w:rsid w:val="0034105C"/>
    <w:rsid w:val="003B1345"/>
    <w:rsid w:val="00553260"/>
    <w:rsid w:val="00606F2C"/>
    <w:rsid w:val="006355D5"/>
    <w:rsid w:val="006736C8"/>
    <w:rsid w:val="0075722F"/>
    <w:rsid w:val="00A20F44"/>
    <w:rsid w:val="00A40BAE"/>
    <w:rsid w:val="00A87966"/>
    <w:rsid w:val="00AE7BB7"/>
    <w:rsid w:val="00C753BD"/>
    <w:rsid w:val="00CF296C"/>
    <w:rsid w:val="00D51EC6"/>
    <w:rsid w:val="00E668AF"/>
    <w:rsid w:val="00E76981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1EF7ED-5EDF-4D05-88DD-1DC4320E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B7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5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260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53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260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D4BA-A535-42A6-835C-63C9FF7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PTA</cp:lastModifiedBy>
  <cp:revision>2</cp:revision>
  <cp:lastPrinted>2018-06-28T07:40:00Z</cp:lastPrinted>
  <dcterms:created xsi:type="dcterms:W3CDTF">2019-07-05T02:52:00Z</dcterms:created>
  <dcterms:modified xsi:type="dcterms:W3CDTF">2019-07-05T02:52:00Z</dcterms:modified>
</cp:coreProperties>
</file>